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69" w:rsidRPr="00265CB7" w:rsidRDefault="00E10D69" w:rsidP="00E10D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10D69" w:rsidRDefault="00E10D69" w:rsidP="00E10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5CB7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265CB7">
        <w:rPr>
          <w:rFonts w:ascii="Times New Roman" w:hAnsi="Times New Roman" w:cs="Times New Roman"/>
          <w:sz w:val="24"/>
          <w:szCs w:val="24"/>
        </w:rPr>
        <w:t xml:space="preserve">районного бюджета </w:t>
      </w:r>
    </w:p>
    <w:p w:rsidR="00E10D69" w:rsidRPr="00265CB7" w:rsidRDefault="00E10D69" w:rsidP="00E10D69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</w:rPr>
      </w:pPr>
      <w:r w:rsidRPr="00265CB7">
        <w:rPr>
          <w:rFonts w:ascii="Times New Roman" w:hAnsi="Times New Roman" w:cs="Times New Roman"/>
          <w:sz w:val="24"/>
          <w:szCs w:val="24"/>
        </w:rPr>
        <w:t xml:space="preserve">Корсаковского района </w:t>
      </w:r>
    </w:p>
    <w:p w:rsidR="00E10D69" w:rsidRPr="00265CB7" w:rsidRDefault="00E10D69" w:rsidP="00E10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D69" w:rsidRPr="00265CB7" w:rsidRDefault="00E10D69" w:rsidP="00E10D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D69" w:rsidRPr="00265CB7" w:rsidRDefault="00E10D69" w:rsidP="00E1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2"/>
      <w:bookmarkEnd w:id="1"/>
      <w:r w:rsidRPr="00265CB7">
        <w:rPr>
          <w:rFonts w:ascii="Times New Roman" w:hAnsi="Times New Roman" w:cs="Times New Roman"/>
          <w:sz w:val="24"/>
          <w:szCs w:val="24"/>
        </w:rPr>
        <w:t xml:space="preserve">                  Реестр источников доходов районного бюджета</w:t>
      </w:r>
    </w:p>
    <w:p w:rsidR="00E10D69" w:rsidRPr="00265CB7" w:rsidRDefault="00E10D69" w:rsidP="00E1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B7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E10D69" w:rsidRPr="00265CB7" w:rsidRDefault="00E10D69" w:rsidP="00E1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н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"     "                      </w:t>
      </w:r>
      <w:r w:rsidRPr="0080729A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E10D69" w:rsidRPr="00265CB7" w:rsidRDefault="00E10D69" w:rsidP="00E1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D69" w:rsidRPr="0080729A" w:rsidRDefault="00E10D69" w:rsidP="00E1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CB7">
        <w:rPr>
          <w:rFonts w:ascii="Times New Roman" w:hAnsi="Times New Roman" w:cs="Times New Roman"/>
          <w:sz w:val="24"/>
          <w:szCs w:val="24"/>
        </w:rPr>
        <w:t>Главный админ</w:t>
      </w:r>
      <w:r>
        <w:rPr>
          <w:rFonts w:ascii="Times New Roman" w:hAnsi="Times New Roman" w:cs="Times New Roman"/>
          <w:sz w:val="24"/>
          <w:szCs w:val="24"/>
        </w:rPr>
        <w:t xml:space="preserve">истратор доходов бюджета: </w:t>
      </w:r>
      <w:r w:rsidRPr="0080729A">
        <w:rPr>
          <w:rFonts w:ascii="Times New Roman" w:hAnsi="Times New Roman" w:cs="Times New Roman"/>
          <w:sz w:val="24"/>
          <w:szCs w:val="24"/>
          <w:u w:val="single"/>
        </w:rPr>
        <w:t xml:space="preserve">Финансовый отдел администрации </w:t>
      </w:r>
      <w:proofErr w:type="spellStart"/>
      <w:r w:rsidRPr="0080729A">
        <w:rPr>
          <w:rFonts w:ascii="Times New Roman" w:hAnsi="Times New Roman" w:cs="Times New Roman"/>
          <w:sz w:val="24"/>
          <w:szCs w:val="24"/>
          <w:u w:val="single"/>
        </w:rPr>
        <w:t>Корсаковского</w:t>
      </w:r>
      <w:proofErr w:type="spellEnd"/>
      <w:r w:rsidRPr="0080729A">
        <w:rPr>
          <w:rFonts w:ascii="Times New Roman" w:hAnsi="Times New Roman" w:cs="Times New Roman"/>
          <w:sz w:val="24"/>
          <w:szCs w:val="24"/>
          <w:u w:val="single"/>
        </w:rPr>
        <w:t xml:space="preserve"> района</w:t>
      </w:r>
    </w:p>
    <w:p w:rsidR="00E10D69" w:rsidRPr="00265CB7" w:rsidRDefault="00E10D69" w:rsidP="00E1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D69" w:rsidRPr="00265CB7" w:rsidRDefault="00E10D69" w:rsidP="00E10D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5CB7">
        <w:rPr>
          <w:rFonts w:ascii="Times New Roman" w:hAnsi="Times New Roman" w:cs="Times New Roman"/>
          <w:sz w:val="24"/>
          <w:szCs w:val="24"/>
        </w:rPr>
        <w:t>Единица измерения                   рублей</w:t>
      </w:r>
    </w:p>
    <w:p w:rsidR="00E10D69" w:rsidRPr="00265CB7" w:rsidRDefault="00E10D69" w:rsidP="00E10D69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970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2410"/>
        <w:gridCol w:w="4252"/>
        <w:gridCol w:w="1418"/>
        <w:gridCol w:w="1276"/>
        <w:gridCol w:w="1275"/>
        <w:gridCol w:w="1276"/>
        <w:gridCol w:w="1276"/>
        <w:gridCol w:w="1276"/>
        <w:gridCol w:w="1276"/>
        <w:gridCol w:w="1276"/>
        <w:gridCol w:w="1276"/>
      </w:tblGrid>
      <w:tr w:rsidR="00E10D69" w:rsidRPr="00485710" w:rsidTr="00AD78DE">
        <w:trPr>
          <w:gridAfter w:val="3"/>
          <w:wAfter w:w="3828" w:type="dxa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Номер реестровой запис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Код классификации доход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Наименование главного администратора до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68224F" w:rsidP="00E11882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ноз доходов бюджета на 2019</w:t>
            </w:r>
            <w:r w:rsidR="00E10D69" w:rsidRPr="00485710">
              <w:rPr>
                <w:rFonts w:ascii="Times New Roman" w:hAnsi="Times New Roman" w:cs="Times New Roman"/>
                <w:sz w:val="20"/>
                <w:szCs w:val="20"/>
              </w:rPr>
              <w:t xml:space="preserve"> г. (текущи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Кассовые поступления в текущем фин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ом году (п</w:t>
            </w:r>
            <w:r w:rsidR="0068224F">
              <w:rPr>
                <w:rFonts w:ascii="Times New Roman" w:hAnsi="Times New Roman" w:cs="Times New Roman"/>
                <w:sz w:val="20"/>
                <w:szCs w:val="20"/>
              </w:rPr>
              <w:t>о состоянию на "01" октября 2019</w:t>
            </w: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 xml:space="preserve"> г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68224F" w:rsidP="00E11882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исполнения 2019</w:t>
            </w:r>
            <w:r w:rsidR="00E10D69" w:rsidRPr="00485710">
              <w:rPr>
                <w:rFonts w:ascii="Times New Roman" w:hAnsi="Times New Roman" w:cs="Times New Roman"/>
                <w:sz w:val="20"/>
                <w:szCs w:val="20"/>
              </w:rPr>
              <w:t xml:space="preserve"> г. (текущий финансовый год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tabs>
                <w:tab w:val="left" w:pos="354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Прогноз доходов бюджета</w:t>
            </w:r>
          </w:p>
        </w:tc>
      </w:tr>
      <w:tr w:rsidR="00E10D69" w:rsidRPr="00485710" w:rsidTr="00AD78DE">
        <w:trPr>
          <w:gridAfter w:val="3"/>
          <w:wAfter w:w="3828" w:type="dxa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68224F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0</w:t>
            </w:r>
            <w:r w:rsidR="00E10D69" w:rsidRPr="00485710">
              <w:rPr>
                <w:rFonts w:ascii="Times New Roman" w:hAnsi="Times New Roman" w:cs="Times New Roman"/>
                <w:sz w:val="20"/>
                <w:szCs w:val="20"/>
              </w:rPr>
              <w:t xml:space="preserve"> г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68224F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1</w:t>
            </w:r>
            <w:r w:rsidR="00E10D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0D69" w:rsidRPr="00485710">
              <w:rPr>
                <w:rFonts w:ascii="Times New Roman" w:hAnsi="Times New Roman" w:cs="Times New Roman"/>
                <w:sz w:val="20"/>
                <w:szCs w:val="20"/>
              </w:rPr>
              <w:t>г. (первы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68224F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</w:t>
            </w:r>
            <w:r w:rsidR="00E10D69" w:rsidRPr="00485710">
              <w:rPr>
                <w:rFonts w:ascii="Times New Roman" w:hAnsi="Times New Roman" w:cs="Times New Roman"/>
                <w:sz w:val="20"/>
                <w:szCs w:val="20"/>
              </w:rPr>
              <w:t xml:space="preserve"> г. (второй год планового периода)</w:t>
            </w:r>
          </w:p>
        </w:tc>
      </w:tr>
      <w:tr w:rsidR="00E10D69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69" w:rsidRPr="00485710" w:rsidRDefault="00E10D69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5A83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5A83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5A83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B90551" w:rsidRDefault="00925A83" w:rsidP="0081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000000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B90551" w:rsidRDefault="00925A83" w:rsidP="0081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0551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B90551" w:rsidRDefault="00925A83" w:rsidP="0081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3985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B90551" w:rsidRDefault="00925A83" w:rsidP="0081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1213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B90551" w:rsidRDefault="00036D52" w:rsidP="00EA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239</w:t>
            </w:r>
            <w:r w:rsidR="00EA7C88">
              <w:rPr>
                <w:rFonts w:ascii="Times New Roman" w:hAnsi="Times New Roman" w:cs="Times New Roman"/>
                <w:b/>
                <w:sz w:val="20"/>
                <w:szCs w:val="20"/>
              </w:rPr>
              <w:t>447</w:t>
            </w:r>
            <w:r w:rsidR="00925A83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B90551" w:rsidRDefault="008C2AE9" w:rsidP="0081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551924</w:t>
            </w:r>
            <w:r w:rsidR="00925A8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B90551" w:rsidRDefault="008C2AE9" w:rsidP="00813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83</w:t>
            </w:r>
            <w:r w:rsidR="00CF6FE2"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  <w:r w:rsidR="00925A8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F6FE2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B90551" w:rsidRDefault="00925A83" w:rsidP="00813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998000,00</w:t>
            </w:r>
          </w:p>
        </w:tc>
      </w:tr>
      <w:tr w:rsidR="00925A83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5A83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5A83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925A83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BA9">
              <w:rPr>
                <w:rFonts w:ascii="Times New Roman" w:hAnsi="Times New Roman" w:cs="Times New Roman"/>
                <w:b/>
                <w:sz w:val="20"/>
                <w:szCs w:val="20"/>
              </w:rPr>
              <w:t>10100000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925A83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BA9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925A8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BA9">
              <w:rPr>
                <w:rFonts w:ascii="Times New Roman" w:hAnsi="Times New Roman" w:cs="Times New Roman"/>
                <w:b/>
                <w:sz w:val="20"/>
                <w:szCs w:val="20"/>
              </w:rPr>
              <w:t>947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925A8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BA9">
              <w:rPr>
                <w:rFonts w:ascii="Times New Roman" w:hAnsi="Times New Roman" w:cs="Times New Roman"/>
                <w:b/>
                <w:sz w:val="20"/>
                <w:szCs w:val="20"/>
              </w:rPr>
              <w:t>5697717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925A8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BA9">
              <w:rPr>
                <w:rFonts w:ascii="Times New Roman" w:hAnsi="Times New Roman" w:cs="Times New Roman"/>
                <w:b/>
                <w:sz w:val="20"/>
                <w:szCs w:val="20"/>
              </w:rPr>
              <w:t>947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92296B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0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92296B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8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92296B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84000,00</w:t>
            </w:r>
          </w:p>
        </w:tc>
      </w:tr>
      <w:tr w:rsidR="00925A83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5A83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5A83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5A83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2000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5A83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5A8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5A8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7717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5A8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296B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296B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8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296B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4000,00</w:t>
            </w:r>
          </w:p>
        </w:tc>
      </w:tr>
      <w:tr w:rsidR="00925A83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5A83" w:rsidP="00F0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5A83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925A83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BA9">
              <w:rPr>
                <w:rFonts w:ascii="Times New Roman" w:hAnsi="Times New Roman" w:cs="Times New Roman"/>
                <w:b/>
                <w:sz w:val="20"/>
                <w:szCs w:val="20"/>
              </w:rPr>
              <w:t>10300000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925A83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BA9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ТОВАРЫ (РАБОТЫ,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925A8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BA9">
              <w:rPr>
                <w:rFonts w:ascii="Times New Roman" w:hAnsi="Times New Roman" w:cs="Times New Roman"/>
                <w:b/>
                <w:sz w:val="20"/>
                <w:szCs w:val="20"/>
              </w:rPr>
              <w:t>466115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925A8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BA9">
              <w:rPr>
                <w:rFonts w:ascii="Times New Roman" w:hAnsi="Times New Roman" w:cs="Times New Roman"/>
                <w:b/>
                <w:sz w:val="20"/>
                <w:szCs w:val="20"/>
              </w:rPr>
              <w:t>386311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036D5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300</w:t>
            </w:r>
            <w:r w:rsidR="0066375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52EE7">
              <w:rPr>
                <w:rFonts w:ascii="Times New Roman" w:hAnsi="Times New Roman" w:cs="Times New Roman"/>
                <w:b/>
                <w:sz w:val="20"/>
                <w:szCs w:val="20"/>
              </w:rPr>
              <w:t>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8C2AE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6692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8C2AE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0833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8C2AE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2000</w:t>
            </w:r>
            <w:r w:rsidR="00CF6FE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925A83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Default="00925A83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Default="00925A83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Default="00925A83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2000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Default="00925A83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Default="00925A8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115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Default="00925A8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3117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Default="00036D5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003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296B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6924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296B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833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296B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0000,00</w:t>
            </w:r>
          </w:p>
        </w:tc>
      </w:tr>
      <w:tr w:rsidR="00813D71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813D7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813D7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813D71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2230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813D71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92787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6115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92787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758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036D5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883</w:t>
            </w:r>
            <w:r w:rsidR="00A52EE7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A52EE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63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A52EE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747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036D5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638,78</w:t>
            </w:r>
          </w:p>
        </w:tc>
      </w:tr>
      <w:tr w:rsidR="00F045EF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EF" w:rsidRDefault="00F045EF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EF" w:rsidRDefault="00F045EF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EF" w:rsidRDefault="00F045EF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2231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EF" w:rsidRDefault="00F044B0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</w:t>
            </w:r>
            <w:r w:rsidR="005A46F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A46F8">
              <w:rPr>
                <w:rFonts w:ascii="Times New Roman" w:hAnsi="Times New Roman" w:cs="Times New Roman"/>
                <w:sz w:val="20"/>
                <w:szCs w:val="20"/>
              </w:rPr>
              <w:t xml:space="preserve">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</w:t>
            </w:r>
            <w:r w:rsidR="00180D4C">
              <w:rPr>
                <w:rFonts w:ascii="Times New Roman" w:hAnsi="Times New Roman" w:cs="Times New Roman"/>
                <w:sz w:val="20"/>
                <w:szCs w:val="20"/>
              </w:rPr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EF" w:rsidRDefault="00180D4C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1153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EF" w:rsidRDefault="00180D4C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758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EF" w:rsidRDefault="00036D5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883</w:t>
            </w:r>
            <w:r w:rsidR="00A52EE7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EF" w:rsidRDefault="00A52EE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638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EF" w:rsidRDefault="00A52EE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747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EF" w:rsidRDefault="00036D5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3638,78</w:t>
            </w:r>
          </w:p>
        </w:tc>
      </w:tr>
      <w:tr w:rsidR="00813D71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813D7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813D7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813D71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2240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813D71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моторные масла для дизельных и (или) </w:t>
            </w:r>
            <w:r w:rsidR="00DF2B78">
              <w:rPr>
                <w:rFonts w:ascii="Times New Roman" w:hAnsi="Times New Roman" w:cs="Times New Roman"/>
                <w:sz w:val="20"/>
                <w:szCs w:val="20"/>
              </w:rPr>
              <w:t>карбюраторных (</w:t>
            </w:r>
            <w:proofErr w:type="spellStart"/>
            <w:r w:rsidR="00DF2B78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="00DF2B78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</w:t>
            </w:r>
            <w:r w:rsidR="00927872">
              <w:rPr>
                <w:rFonts w:ascii="Times New Roman" w:hAnsi="Times New Roman" w:cs="Times New Roman"/>
                <w:sz w:val="20"/>
                <w:szCs w:val="20"/>
              </w:rPr>
              <w:t xml:space="preserve">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92787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A52EE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A52EE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A52EE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71" w:rsidRDefault="00036D5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4,92</w:t>
            </w:r>
          </w:p>
        </w:tc>
      </w:tr>
      <w:tr w:rsidR="00180D4C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180D4C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180D4C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180D4C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2241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180D4C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180D4C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9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A52EE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1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A52EE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A52EE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26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036D5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44,92</w:t>
            </w:r>
          </w:p>
        </w:tc>
      </w:tr>
      <w:tr w:rsidR="00927872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927872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927872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927872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2250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927872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92787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683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A52EE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98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A52EE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71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A52EE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358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036D5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791,69</w:t>
            </w:r>
          </w:p>
        </w:tc>
      </w:tr>
      <w:tr w:rsidR="00180D4C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180D4C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180D4C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180D4C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2251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180D4C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ми субъектов Российской Федерации и местными бюджетами с учё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180D4C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6831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A52EE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98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A52EE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971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A52EE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358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036D5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2791,69</w:t>
            </w:r>
          </w:p>
        </w:tc>
      </w:tr>
      <w:tr w:rsidR="00927872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927872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927872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927872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2260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927872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036D5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576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036D5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159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036D5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807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036D5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455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72" w:rsidRDefault="00036D5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8075,39</w:t>
            </w:r>
          </w:p>
        </w:tc>
      </w:tr>
      <w:tr w:rsidR="00180D4C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180D4C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180D4C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180D4C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2261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FD1501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95767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A52EE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159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A52EE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807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A52EE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455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4C" w:rsidRDefault="00036D5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8075,39</w:t>
            </w:r>
          </w:p>
        </w:tc>
      </w:tr>
      <w:tr w:rsidR="00925A83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5A83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925A83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925A83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BA9">
              <w:rPr>
                <w:rFonts w:ascii="Times New Roman" w:hAnsi="Times New Roman" w:cs="Times New Roman"/>
                <w:b/>
                <w:sz w:val="20"/>
                <w:szCs w:val="20"/>
              </w:rPr>
              <w:t>10500000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925A83" w:rsidP="0077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BA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ОГ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77BA9">
              <w:rPr>
                <w:rFonts w:ascii="Times New Roman" w:hAnsi="Times New Roman" w:cs="Times New Roman"/>
                <w:b/>
                <w:sz w:val="20"/>
                <w:szCs w:val="20"/>
              </w:rPr>
              <w:t>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925A8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BA9">
              <w:rPr>
                <w:rFonts w:ascii="Times New Roman" w:hAnsi="Times New Roman" w:cs="Times New Roman"/>
                <w:b/>
                <w:sz w:val="20"/>
                <w:szCs w:val="20"/>
              </w:rPr>
              <w:t>7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925A8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7BA9">
              <w:rPr>
                <w:rFonts w:ascii="Times New Roman" w:hAnsi="Times New Roman" w:cs="Times New Roman"/>
                <w:b/>
                <w:sz w:val="20"/>
                <w:szCs w:val="20"/>
              </w:rPr>
              <w:t>1675359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5520BC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98</w:t>
            </w:r>
            <w:r w:rsidR="005C667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925A83" w:rsidRPr="00777BA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8C2AE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8C2AE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4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777BA9" w:rsidRDefault="008C2AE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5000,00</w:t>
            </w:r>
          </w:p>
        </w:tc>
      </w:tr>
      <w:tr w:rsidR="00925A83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Default="00925A83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Default="00925A83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Default="00925A83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200002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Default="00925A83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Default="00925A8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Default="00925A8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22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Default="00925A8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8C2AE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8C2AE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A83" w:rsidRPr="00485710" w:rsidRDefault="008C2AE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0,00</w:t>
            </w:r>
          </w:p>
        </w:tc>
      </w:tr>
      <w:tr w:rsidR="00FD1501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201002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F16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226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00,00</w:t>
            </w:r>
          </w:p>
        </w:tc>
      </w:tr>
      <w:tr w:rsidR="00FD1501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3000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84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8</w:t>
            </w:r>
            <w:r w:rsidR="005C667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000,00</w:t>
            </w:r>
          </w:p>
        </w:tc>
      </w:tr>
      <w:tr w:rsidR="00FD1501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3010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F16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846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48</w:t>
            </w:r>
            <w:r w:rsidR="005C667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000,00</w:t>
            </w:r>
          </w:p>
        </w:tc>
      </w:tr>
      <w:tr w:rsidR="00FD1501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16302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400</w:t>
            </w:r>
            <w:r w:rsidR="00FD1501">
              <w:rPr>
                <w:rFonts w:ascii="Times New Roman" w:hAnsi="Times New Roman" w:cs="Times New Roman"/>
                <w:sz w:val="20"/>
                <w:szCs w:val="20"/>
              </w:rPr>
              <w:t>002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044B0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, взимаем</w:t>
            </w:r>
            <w:r w:rsidR="00FD1501">
              <w:rPr>
                <w:rFonts w:ascii="Times New Roman" w:hAnsi="Times New Roman" w:cs="Times New Roman"/>
                <w:sz w:val="20"/>
                <w:szCs w:val="20"/>
              </w:rPr>
              <w:t>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FD1501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0402002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044B0" w:rsidP="00F0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, взимаем</w:t>
            </w:r>
            <w:r w:rsidR="00FD1501">
              <w:rPr>
                <w:rFonts w:ascii="Times New Roman" w:hAnsi="Times New Roman" w:cs="Times New Roman"/>
                <w:sz w:val="20"/>
                <w:szCs w:val="20"/>
              </w:rPr>
              <w:t xml:space="preserve">ый в связи с применением патентной системы налогообложения, </w:t>
            </w:r>
            <w:r w:rsidR="00FD1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числяемый в бюджеты муниципальных район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,00</w:t>
            </w:r>
          </w:p>
        </w:tc>
      </w:tr>
      <w:tr w:rsidR="00FD1501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925A83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83">
              <w:rPr>
                <w:rFonts w:ascii="Times New Roman" w:hAnsi="Times New Roman" w:cs="Times New Roman"/>
                <w:b/>
                <w:sz w:val="20"/>
                <w:szCs w:val="20"/>
              </w:rPr>
              <w:t>10800000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925A83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83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925A83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83">
              <w:rPr>
                <w:rFonts w:ascii="Times New Roman" w:hAnsi="Times New Roman" w:cs="Times New Roman"/>
                <w:b/>
                <w:sz w:val="20"/>
                <w:szCs w:val="20"/>
              </w:rPr>
              <w:t>34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925A83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83">
              <w:rPr>
                <w:rFonts w:ascii="Times New Roman" w:hAnsi="Times New Roman" w:cs="Times New Roman"/>
                <w:b/>
                <w:sz w:val="20"/>
                <w:szCs w:val="20"/>
              </w:rPr>
              <w:t>298890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925A83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A83">
              <w:rPr>
                <w:rFonts w:ascii="Times New Roman" w:hAnsi="Times New Roman" w:cs="Times New Roman"/>
                <w:b/>
                <w:sz w:val="20"/>
                <w:szCs w:val="20"/>
              </w:rPr>
              <w:t>34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925A83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925A83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925A83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000,00</w:t>
            </w:r>
          </w:p>
        </w:tc>
      </w:tr>
      <w:tr w:rsidR="00FD1501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3000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890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,00</w:t>
            </w:r>
          </w:p>
        </w:tc>
      </w:tr>
      <w:tr w:rsidR="0072399B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B" w:rsidRDefault="0072399B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B" w:rsidRDefault="0072399B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B" w:rsidRDefault="0072399B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301001 0000 1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B" w:rsidRDefault="0072399B" w:rsidP="0092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B" w:rsidRDefault="0072399B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B" w:rsidRDefault="0072399B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890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B" w:rsidRDefault="0072399B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B" w:rsidRDefault="0072399B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B" w:rsidRDefault="0072399B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99B" w:rsidRDefault="0072399B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,00</w:t>
            </w:r>
          </w:p>
        </w:tc>
      </w:tr>
      <w:tr w:rsidR="00FD1501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7B76FA" w:rsidRDefault="00FD1501" w:rsidP="0002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100000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7B76FA" w:rsidRDefault="00FD1501" w:rsidP="00AD2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FA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7B76FA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6FA">
              <w:rPr>
                <w:rFonts w:ascii="Times New Roman" w:hAnsi="Times New Roman" w:cs="Times New Roman"/>
                <w:b/>
                <w:sz w:val="20"/>
                <w:szCs w:val="20"/>
              </w:rPr>
              <w:t>12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7B76FA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77047</w:t>
            </w:r>
            <w:r w:rsidRPr="007B76F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7B76FA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007</w:t>
            </w:r>
            <w:r w:rsidR="005C667C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7B76FA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7B76FA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7B76FA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00000,00</w:t>
            </w:r>
          </w:p>
        </w:tc>
      </w:tr>
      <w:tr w:rsidR="00FD1501" w:rsidRPr="00485710" w:rsidTr="00AD78DE">
        <w:trPr>
          <w:gridAfter w:val="3"/>
          <w:wAfter w:w="3828" w:type="dxa"/>
          <w:trHeight w:val="1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02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010000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AD2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C667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1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>01050 05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C667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1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1050000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586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000,00</w:t>
            </w:r>
          </w:p>
        </w:tc>
      </w:tr>
      <w:tr w:rsidR="00FD1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044B0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050100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586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000,00</w:t>
            </w:r>
          </w:p>
        </w:tc>
      </w:tr>
      <w:tr w:rsidR="00FD1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0501305</w:t>
            </w: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ежселенных территорий муниципальных районов</w:t>
            </w: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586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294D7E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0000,00</w:t>
            </w:r>
          </w:p>
        </w:tc>
      </w:tr>
      <w:tr w:rsidR="00FD1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10503000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6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FD1501" w:rsidRPr="00485710" w:rsidTr="00AD78DE">
        <w:trPr>
          <w:gridAfter w:val="3"/>
          <w:wAfter w:w="3828" w:type="dxa"/>
          <w:trHeight w:val="1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105035</w:t>
            </w: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>05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69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294D7E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FD1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55FF3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6271B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71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0000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6271B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71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6271B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1B1">
              <w:rPr>
                <w:rFonts w:ascii="Times New Roman" w:hAnsi="Times New Roman" w:cs="Times New Roman"/>
                <w:b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6271B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1B1">
              <w:rPr>
                <w:rFonts w:ascii="Times New Roman" w:hAnsi="Times New Roman" w:cs="Times New Roman"/>
                <w:b/>
                <w:sz w:val="20"/>
                <w:szCs w:val="20"/>
              </w:rPr>
              <w:t>298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6271B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271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6271B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1B1">
              <w:rPr>
                <w:rFonts w:ascii="Times New Roman" w:hAnsi="Times New Roman" w:cs="Times New Roman"/>
                <w:b/>
                <w:sz w:val="20"/>
                <w:szCs w:val="20"/>
              </w:rPr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6271B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1B1">
              <w:rPr>
                <w:rFonts w:ascii="Times New Roman" w:hAnsi="Times New Roman" w:cs="Times New Roman"/>
                <w:b/>
                <w:sz w:val="20"/>
                <w:szCs w:val="20"/>
              </w:rPr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6271B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71B1">
              <w:rPr>
                <w:rFonts w:ascii="Times New Roman" w:hAnsi="Times New Roman" w:cs="Times New Roman"/>
                <w:b/>
                <w:sz w:val="20"/>
                <w:szCs w:val="20"/>
              </w:rPr>
              <w:t>9000,00</w:t>
            </w:r>
          </w:p>
        </w:tc>
      </w:tr>
      <w:tr w:rsidR="00F55FF3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55FF3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55FF3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FF3"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55FF3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FF3">
              <w:rPr>
                <w:rFonts w:ascii="Times New Roman" w:eastAsia="Times New Roman" w:hAnsi="Times New Roman" w:cs="Times New Roman"/>
                <w:sz w:val="20"/>
                <w:szCs w:val="20"/>
              </w:rPr>
              <w:t>1120100001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55FF3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55FF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55FF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6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55FF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55FF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55FF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55FF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,00</w:t>
            </w:r>
          </w:p>
        </w:tc>
      </w:tr>
      <w:tr w:rsidR="00F55FF3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55FF3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55FF3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55FF3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101001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55FF3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55FF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55FF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F55FF3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55FF3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77110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77110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103001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77110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F77110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FF3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F77110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Pr="00F55FF3" w:rsidRDefault="00F77110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Default="00F77110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Default="00F77110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104001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Default="00F77110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Default="00F77110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Pr="00F55FF3" w:rsidRDefault="00F77110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0,00</w:t>
            </w:r>
          </w:p>
        </w:tc>
      </w:tr>
      <w:tr w:rsidR="00F77110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Pr="00F55FF3" w:rsidRDefault="00F77110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Default="00F77110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Default="00F77110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104101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Default="00F77110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Default="00F77110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</w:tr>
      <w:tr w:rsidR="00F77110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Pr="00F55FF3" w:rsidRDefault="00F77110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Default="00F77110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Default="00F77110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104201 0000 1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Default="00F77110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за размещение твёрдых коммунальн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Default="00F77110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Default="00F77110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10" w:rsidRPr="00F55FF3" w:rsidRDefault="005F4F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0,00</w:t>
            </w:r>
          </w:p>
        </w:tc>
      </w:tr>
      <w:tr w:rsidR="00FD1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074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074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074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1400000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074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0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61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000,00</w:t>
            </w:r>
          </w:p>
        </w:tc>
      </w:tr>
      <w:tr w:rsidR="00FD1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40100000 0000 4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1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01050</w:t>
            </w: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>05 0000 4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 от продажи квартир, находящихся в собственности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D1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402000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FD1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044B0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40205005 0000 4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0</w:t>
            </w:r>
          </w:p>
        </w:tc>
      </w:tr>
      <w:tr w:rsidR="00FD1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02053</w:t>
            </w: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>05 0000 4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0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D943F8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C72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294D7E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0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3C59B9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3C59B9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3C59B9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00,00</w:t>
            </w:r>
          </w:p>
        </w:tc>
      </w:tr>
      <w:tr w:rsidR="00FD1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02053</w:t>
            </w: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>05 0000 4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ьных запасо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6314A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31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31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31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31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6314A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D1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40600000 0000 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FD1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044B0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40601000 0000 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FD1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0601305</w:t>
            </w: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485710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,00</w:t>
            </w:r>
          </w:p>
        </w:tc>
      </w:tr>
      <w:tr w:rsidR="000C7229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Default="000C7229" w:rsidP="000C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Default="000C7229" w:rsidP="000C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Default="000C7229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40602000 0000 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Pr="00485710" w:rsidRDefault="000C7229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Default="000C7229" w:rsidP="000C7229">
            <w:pPr>
              <w:jc w:val="center"/>
            </w:pPr>
            <w:r w:rsidRPr="00505E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Default="000C7229" w:rsidP="000C7229">
            <w:pPr>
              <w:jc w:val="center"/>
            </w:pPr>
            <w:r w:rsidRPr="00505E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Default="000C7229" w:rsidP="000C7229">
            <w:pPr>
              <w:jc w:val="center"/>
            </w:pPr>
            <w:r w:rsidRPr="00505E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Default="000C7229" w:rsidP="000C7229">
            <w:pPr>
              <w:jc w:val="center"/>
            </w:pPr>
            <w:r w:rsidRPr="00505E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Default="000C7229" w:rsidP="000C7229">
            <w:pPr>
              <w:jc w:val="center"/>
            </w:pPr>
            <w:r w:rsidRPr="00505E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Default="000C7229" w:rsidP="000C7229">
            <w:pPr>
              <w:jc w:val="center"/>
            </w:pPr>
            <w:r w:rsidRPr="00505E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C7229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Pr="00485710" w:rsidRDefault="000C7229" w:rsidP="000C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Pr="00485710" w:rsidRDefault="000C7229" w:rsidP="000C72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Pr="00485710" w:rsidRDefault="000C7229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406025</w:t>
            </w: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>05 0000 4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Pr="00485710" w:rsidRDefault="000C7229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Default="000C7229" w:rsidP="000C7229">
            <w:pPr>
              <w:jc w:val="center"/>
            </w:pPr>
            <w:r w:rsidRPr="00505E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Default="000C7229" w:rsidP="000C7229">
            <w:pPr>
              <w:jc w:val="center"/>
            </w:pPr>
            <w:r w:rsidRPr="00505E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Default="000C7229" w:rsidP="000C7229">
            <w:pPr>
              <w:jc w:val="center"/>
            </w:pPr>
            <w:r w:rsidRPr="00505E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Default="000C7229" w:rsidP="000C7229">
            <w:pPr>
              <w:jc w:val="center"/>
            </w:pPr>
            <w:r w:rsidRPr="00505E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Default="000C7229" w:rsidP="000C7229">
            <w:pPr>
              <w:jc w:val="center"/>
            </w:pPr>
            <w:r w:rsidRPr="00505E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Default="000C7229" w:rsidP="000C7229">
            <w:pPr>
              <w:jc w:val="center"/>
            </w:pPr>
            <w:r w:rsidRPr="00505E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D1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EA7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1600000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7477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074777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711</w:t>
            </w:r>
            <w:r w:rsidRPr="0007477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777">
              <w:rPr>
                <w:rFonts w:ascii="Times New Roman" w:hAnsi="Times New Roman" w:cs="Times New Roman"/>
                <w:b/>
                <w:sz w:val="20"/>
                <w:szCs w:val="20"/>
              </w:rPr>
              <w:t>12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777">
              <w:rPr>
                <w:rFonts w:ascii="Times New Roman" w:hAnsi="Times New Roman" w:cs="Times New Roman"/>
                <w:b/>
                <w:sz w:val="20"/>
                <w:szCs w:val="20"/>
              </w:rPr>
              <w:t>1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777">
              <w:rPr>
                <w:rFonts w:ascii="Times New Roman" w:hAnsi="Times New Roman" w:cs="Times New Roman"/>
                <w:b/>
                <w:sz w:val="20"/>
                <w:szCs w:val="20"/>
              </w:rPr>
              <w:t>130000,00</w:t>
            </w:r>
          </w:p>
        </w:tc>
      </w:tr>
      <w:tr w:rsidR="00FD1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074777" w:rsidRDefault="00FD1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323862" w:rsidRDefault="00DB3501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323862" w:rsidRDefault="00FD1501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8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0300000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323862" w:rsidRDefault="00FD1501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238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ежные взыскания (штрафы) за нарушения законодательс</w:t>
            </w:r>
            <w:r w:rsidR="003203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</w:t>
            </w:r>
            <w:r w:rsidRPr="0032386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 о налогах и сбо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323862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862">
              <w:rPr>
                <w:rFonts w:ascii="Times New Roman" w:hAnsi="Times New Roman" w:cs="Times New Roman"/>
                <w:b/>
                <w:sz w:val="20"/>
                <w:szCs w:val="20"/>
              </w:rPr>
              <w:t>1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323862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862">
              <w:rPr>
                <w:rFonts w:ascii="Times New Roman" w:hAnsi="Times New Roman" w:cs="Times New Roman"/>
                <w:b/>
                <w:sz w:val="20"/>
                <w:szCs w:val="20"/>
              </w:rPr>
              <w:t>126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323862" w:rsidRDefault="00FD1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862">
              <w:rPr>
                <w:rFonts w:ascii="Times New Roman" w:hAnsi="Times New Roman" w:cs="Times New Roman"/>
                <w:b/>
                <w:sz w:val="20"/>
                <w:szCs w:val="20"/>
              </w:rPr>
              <w:t>1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323862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323862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501" w:rsidRPr="00323862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011B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C94E53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Pr="00074777" w:rsidRDefault="00C94E53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Pr="005117C8" w:rsidRDefault="00DB3501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Pr="005117C8" w:rsidRDefault="00C94E53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3010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Pr="005117C8" w:rsidRDefault="00C94E53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119.1,119.2, пунктами 1 и 2 статьи 120, статьями 125,126,126.1,128,129,129.1,129.4,132,133,134,135,135.1,135.2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Pr="005117C8" w:rsidRDefault="00C94E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Pr="005117C8" w:rsidRDefault="00C94E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Default="00C94E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Pr="005117C8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Pr="005117C8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Pr="005117C8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11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C94E53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Pr="00074777" w:rsidRDefault="00C94E53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Default="00DB3501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Default="00C94E53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03030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Default="00C94E53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ежные взыскания (штрафы) за административные правонарушения в обла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Default="00C94E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Default="00C94E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Default="00C94E53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Pr="005117C8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Pr="005117C8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53" w:rsidRPr="005117C8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A4C97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Pr="00074777" w:rsidRDefault="005A4C97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Pr="004C3F6E" w:rsidRDefault="005A4C97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Pr="004C3F6E" w:rsidRDefault="005A4C97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F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162500000 </w:t>
            </w:r>
            <w:r w:rsidR="004C3F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000 </w:t>
            </w:r>
            <w:r w:rsidRPr="004C3F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Pr="004C3F6E" w:rsidRDefault="005A4C97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F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Pr="004C3F6E" w:rsidRDefault="005A4C9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F6E">
              <w:rPr>
                <w:rFonts w:ascii="Times New Roman" w:hAnsi="Times New Roman" w:cs="Times New Roman"/>
                <w:b/>
                <w:sz w:val="20"/>
                <w:szCs w:val="20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Pr="004C3F6E" w:rsidRDefault="005A4C9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F6E">
              <w:rPr>
                <w:rFonts w:ascii="Times New Roman" w:hAnsi="Times New Roman" w:cs="Times New Roman"/>
                <w:b/>
                <w:sz w:val="20"/>
                <w:szCs w:val="20"/>
              </w:rPr>
              <w:t>14555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Pr="004C3F6E" w:rsidRDefault="005A4C9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F6E">
              <w:rPr>
                <w:rFonts w:ascii="Times New Roman" w:hAnsi="Times New Roman" w:cs="Times New Roman"/>
                <w:b/>
                <w:sz w:val="20"/>
                <w:szCs w:val="20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Pr="004C3F6E" w:rsidRDefault="0095037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Pr="004C3F6E" w:rsidRDefault="0095037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Pr="004C3F6E" w:rsidRDefault="0095037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DB3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074777" w:rsidRDefault="00DB3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4C3F6E" w:rsidRDefault="00DB3501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4C3F6E" w:rsidRDefault="00DB3501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2500000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4C3F6E" w:rsidRDefault="00DB3501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3F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4C3F6E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4C3F6E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4C3F6E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4C3F6E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4C3F6E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4C3F6E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A4C97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Pr="00074777" w:rsidRDefault="005A4C97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Default="005A4C97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Default="005A4C97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25010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Default="005A4C97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Default="005A4C97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Default="000C7229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Pr="005117C8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Pr="005117C8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Pr="005117C8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A4C97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Pr="00074777" w:rsidRDefault="005A4C97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Default="005A4C97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Default="00323862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2506001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Default="00323862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23862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23862">
              <w:rPr>
                <w:rFonts w:ascii="Times New Roman" w:hAnsi="Times New Roman" w:cs="Times New Roman"/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Pr="005117C8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Pr="005117C8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97" w:rsidRPr="005117C8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B3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074777" w:rsidRDefault="00DB3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DB3501" w:rsidRDefault="00DB3501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501">
              <w:rPr>
                <w:rFonts w:ascii="Times New Roman" w:hAnsi="Times New Roman" w:cs="Times New Roman"/>
                <w:b/>
                <w:sz w:val="20"/>
                <w:szCs w:val="20"/>
              </w:rPr>
              <w:t>0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DB3501" w:rsidRDefault="00DB3501" w:rsidP="00F0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2500</w:t>
            </w:r>
            <w:r w:rsidRPr="00DB35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DB3501" w:rsidRDefault="00DB3501" w:rsidP="00F0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35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нежные взыскания(штрафы) за нарушения земе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DB3501" w:rsidRDefault="00DB3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501">
              <w:rPr>
                <w:rFonts w:ascii="Times New Roman" w:hAnsi="Times New Roman" w:cs="Times New Roman"/>
                <w:b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DB3501" w:rsidRDefault="00DB3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501">
              <w:rPr>
                <w:rFonts w:ascii="Times New Roman" w:hAnsi="Times New Roman" w:cs="Times New Roman"/>
                <w:b/>
                <w:sz w:val="20"/>
                <w:szCs w:val="20"/>
              </w:rPr>
              <w:t>9555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DB3501" w:rsidRDefault="00DB3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501">
              <w:rPr>
                <w:rFonts w:ascii="Times New Roman" w:hAnsi="Times New Roman" w:cs="Times New Roman"/>
                <w:b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DB3501" w:rsidRDefault="0095037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A38F2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DB3501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DB3501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DB3501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074777" w:rsidRDefault="00DB3501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5117C8" w:rsidRDefault="00DB3501" w:rsidP="00F0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5117C8" w:rsidRDefault="00DB3501" w:rsidP="00F0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2506000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5117C8" w:rsidRDefault="00DB3501" w:rsidP="00F0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17C8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(штрафы) за нарушения земе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5117C8" w:rsidRDefault="00DB3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5117C8" w:rsidRDefault="00DB3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55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5117C8" w:rsidRDefault="00DB350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5117C8" w:rsidRDefault="0095037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A38F2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5117C8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01" w:rsidRPr="005117C8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C798D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074777" w:rsidRDefault="003C798D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Default="003C798D" w:rsidP="00F0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3C798D" w:rsidP="00F0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35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9000000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3C798D" w:rsidP="00F0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35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501">
              <w:rPr>
                <w:rFonts w:ascii="Times New Roman" w:hAnsi="Times New Roman" w:cs="Times New Roman"/>
                <w:b/>
                <w:sz w:val="20"/>
                <w:szCs w:val="20"/>
              </w:rPr>
              <w:t>4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501">
              <w:rPr>
                <w:rFonts w:ascii="Times New Roman" w:hAnsi="Times New Roman" w:cs="Times New Roman"/>
                <w:b/>
                <w:sz w:val="20"/>
                <w:szCs w:val="20"/>
              </w:rPr>
              <w:t>2453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501">
              <w:rPr>
                <w:rFonts w:ascii="Times New Roman" w:hAnsi="Times New Roman" w:cs="Times New Roman"/>
                <w:b/>
                <w:sz w:val="20"/>
                <w:szCs w:val="20"/>
              </w:rPr>
              <w:t>4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95037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A38F2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95037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9A38F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95037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9A38F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3C798D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074777" w:rsidRDefault="003C798D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3C798D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501">
              <w:rPr>
                <w:rFonts w:ascii="Times New Roman" w:hAnsi="Times New Roman" w:cs="Times New Roman"/>
                <w:b/>
                <w:sz w:val="20"/>
                <w:szCs w:val="20"/>
              </w:rPr>
              <w:t>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3C798D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35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9000000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3C798D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35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DB35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DB3501">
              <w:rPr>
                <w:rFonts w:ascii="Times New Roman" w:hAnsi="Times New Roman" w:cs="Times New Roman"/>
                <w:b/>
                <w:sz w:val="20"/>
                <w:szCs w:val="20"/>
              </w:rPr>
              <w:t>53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Pr="00DB3501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95037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95037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9A38F2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3C798D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074777" w:rsidRDefault="003C798D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Default="003C798D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Default="003C798D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9005005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Default="003C798D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3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5117C8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5117C8" w:rsidRDefault="0095037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9A38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5117C8" w:rsidRDefault="00950371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9A38F2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C798D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074777" w:rsidRDefault="003C798D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3C798D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3501">
              <w:rPr>
                <w:rFonts w:ascii="Times New Roman" w:hAnsi="Times New Roman" w:cs="Times New Roman"/>
                <w:b/>
                <w:sz w:val="20"/>
                <w:szCs w:val="20"/>
              </w:rPr>
              <w:t>0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3C798D" w:rsidP="00F0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35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69000000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3C798D" w:rsidP="00F0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350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DB3501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00</w:t>
            </w:r>
            <w:r w:rsidR="000C7229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3C798D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074777" w:rsidRDefault="003C798D" w:rsidP="00E11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Default="003C798D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Default="003C798D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9005005 0000 1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485710" w:rsidRDefault="003C798D" w:rsidP="0051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Default="003C798D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5117C8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5117C8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8D" w:rsidRPr="005117C8" w:rsidRDefault="009A38F2" w:rsidP="00C62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0C7229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8873D9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074777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074777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074777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1700000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074777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873D9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3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074777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9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074777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873D9" w:rsidRDefault="008873D9" w:rsidP="008873D9">
            <w:pPr>
              <w:jc w:val="center"/>
              <w:rPr>
                <w:b/>
              </w:rPr>
            </w:pPr>
            <w:r w:rsidRPr="008873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873D9" w:rsidRDefault="008873D9" w:rsidP="008873D9">
            <w:pPr>
              <w:jc w:val="center"/>
              <w:rPr>
                <w:b/>
              </w:rPr>
            </w:pPr>
            <w:r w:rsidRPr="008873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873D9" w:rsidRDefault="008873D9" w:rsidP="008873D9">
            <w:pPr>
              <w:jc w:val="center"/>
              <w:rPr>
                <w:b/>
              </w:rPr>
            </w:pPr>
            <w:r w:rsidRPr="008873D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8873D9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70500000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73D9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485710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485710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485710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01050</w:t>
            </w: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>05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485710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5710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73D9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485710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485710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6B5615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05050</w:t>
            </w:r>
            <w:r w:rsidRPr="006B5615">
              <w:rPr>
                <w:rFonts w:ascii="Times New Roman" w:eastAsia="Times New Roman" w:hAnsi="Times New Roman" w:cs="Times New Roman"/>
                <w:sz w:val="20"/>
                <w:szCs w:val="20"/>
              </w:rPr>
              <w:t>05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6B5615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61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485710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485710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485710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Default="008873D9" w:rsidP="008873D9">
            <w:pPr>
              <w:jc w:val="center"/>
            </w:pPr>
            <w:r w:rsidRPr="00595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Default="008873D9" w:rsidP="008873D9">
            <w:pPr>
              <w:jc w:val="center"/>
            </w:pPr>
            <w:r w:rsidRPr="00595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Default="008873D9" w:rsidP="008873D9">
            <w:pPr>
              <w:jc w:val="center"/>
            </w:pPr>
            <w:r w:rsidRPr="00595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73D9" w:rsidRPr="00485710" w:rsidTr="00AD78DE">
        <w:trPr>
          <w:gridAfter w:val="3"/>
          <w:wAfter w:w="3828" w:type="dxa"/>
          <w:trHeight w:val="5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485710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485710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6B5615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01050</w:t>
            </w:r>
            <w:r w:rsidRPr="006B5615">
              <w:rPr>
                <w:rFonts w:ascii="Times New Roman" w:eastAsia="Times New Roman" w:hAnsi="Times New Roman" w:cs="Times New Roman"/>
                <w:sz w:val="20"/>
                <w:szCs w:val="20"/>
              </w:rPr>
              <w:t>05 0000 18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6B5615" w:rsidRDefault="008873D9" w:rsidP="008873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615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73D9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485710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485710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6B5615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01995</w:t>
            </w:r>
            <w:r w:rsidRPr="006B5615">
              <w:rPr>
                <w:rFonts w:ascii="Times New Roman" w:eastAsia="Times New Roman" w:hAnsi="Times New Roman" w:cs="Times New Roman"/>
                <w:sz w:val="20"/>
                <w:szCs w:val="20"/>
              </w:rPr>
              <w:t>05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6B5615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61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873D9" w:rsidRPr="00485710" w:rsidTr="00AD78DE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6B5615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02995</w:t>
            </w:r>
            <w:r w:rsidRPr="006B5615">
              <w:rPr>
                <w:rFonts w:ascii="Times New Roman" w:eastAsia="Times New Roman" w:hAnsi="Times New Roman" w:cs="Times New Roman"/>
                <w:sz w:val="20"/>
                <w:szCs w:val="20"/>
              </w:rPr>
              <w:t>05 0000 1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6B5615" w:rsidRDefault="008873D9" w:rsidP="00887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615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D9" w:rsidRPr="008F2883" w:rsidRDefault="008873D9" w:rsidP="008873D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B90551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Default="000C7229" w:rsidP="000C72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C7229" w:rsidRDefault="000C7229" w:rsidP="000C72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3497F" w:rsidRPr="00035168" w:rsidRDefault="0003497F" w:rsidP="000C72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1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000000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29" w:rsidRDefault="000C7229" w:rsidP="000C72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C7229" w:rsidRDefault="000C7229" w:rsidP="000C72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3497F" w:rsidRPr="00035168" w:rsidRDefault="0003497F" w:rsidP="000C72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1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Default="007F12E2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F12E2" w:rsidRDefault="007F12E2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70 165 18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Default="007F12E2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F12E2" w:rsidRDefault="007F12E2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53 431 291,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Default="007F12E2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F12E2" w:rsidRDefault="007F12E2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70 165 18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Default="007F12E2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F12E2" w:rsidRDefault="007F12E2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3497F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6 81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Default="007F12E2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F12E2" w:rsidRDefault="007F12E2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3497F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5 416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E2" w:rsidRDefault="007F12E2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F12E2" w:rsidRDefault="007F12E2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3497F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5 416 60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03497F" w:rsidRDefault="0003497F" w:rsidP="000C72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49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00000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03497F" w:rsidRDefault="0003497F" w:rsidP="000C72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49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 165 18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3 433 19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0 165 18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 818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 41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5 416 600,00</w:t>
            </w:r>
          </w:p>
        </w:tc>
      </w:tr>
      <w:tr w:rsidR="0003497F" w:rsidRPr="00485710" w:rsidTr="006712E1">
        <w:trPr>
          <w:gridAfter w:val="3"/>
          <w:wAfter w:w="3828" w:type="dxa"/>
          <w:trHeight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B20630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03497F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97F">
              <w:rPr>
                <w:rFonts w:ascii="Times New Roman" w:hAnsi="Times New Roman" w:cs="Times New Roman"/>
                <w:b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03497F" w:rsidRDefault="0003497F" w:rsidP="000C72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49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10000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03497F" w:rsidRDefault="0003497F" w:rsidP="000C72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497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 4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 585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 42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 493</w:t>
            </w:r>
            <w:r w:rsidR="0003497F"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 007</w:t>
            </w:r>
            <w:r w:rsidR="0003497F"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 007</w:t>
            </w:r>
            <w:r w:rsidR="0003497F"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03497F" w:rsidRPr="00485710" w:rsidTr="000C7229">
        <w:trPr>
          <w:gridAfter w:val="3"/>
          <w:wAfter w:w="3828" w:type="dxa"/>
          <w:trHeight w:val="6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5001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9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59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9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8F6378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  <w:r w:rsidR="008F6378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7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7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8F6378" w:rsidRPr="00485710" w:rsidTr="006712E1">
        <w:trPr>
          <w:gridAfter w:val="3"/>
          <w:wAfter w:w="3828" w:type="dxa"/>
          <w:trHeight w:val="5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Default="008F6378" w:rsidP="008F6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5001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9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59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91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49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7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7 00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5002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5002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 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F8A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Default="000F2F8A" w:rsidP="000F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Pr="00A2240D" w:rsidRDefault="000F2F8A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Pr="000F2F8A" w:rsidRDefault="000F2F8A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9999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Pr="000F2F8A" w:rsidRDefault="000F2F8A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Pr="008F2883" w:rsidRDefault="000F2F8A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Pr="008F2883" w:rsidRDefault="000F2F8A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Pr="008F2883" w:rsidRDefault="000F2F8A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Pr="008F2883" w:rsidRDefault="000F2F8A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Pr="008F2883" w:rsidRDefault="000F2F8A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Pr="008F2883" w:rsidRDefault="000F2F8A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F2F8A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Default="000F2F8A" w:rsidP="000F2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Pr="00A2240D" w:rsidRDefault="000F2F8A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Pr="000F2F8A" w:rsidRDefault="000F2F8A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9999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Pr="000F2F8A" w:rsidRDefault="000F2F8A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F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тации бюджетам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Pr="008F2883" w:rsidRDefault="000F2F8A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Pr="008F2883" w:rsidRDefault="000F2F8A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Pr="008F2883" w:rsidRDefault="000F2F8A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Pr="008F2883" w:rsidRDefault="000F2F8A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Pr="008F2883" w:rsidRDefault="000F2F8A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F8A" w:rsidRPr="008F2883" w:rsidRDefault="000F2F8A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035168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168">
              <w:rPr>
                <w:rFonts w:ascii="Times New Roman" w:hAnsi="Times New Roman" w:cs="Times New Roman"/>
                <w:b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035168" w:rsidRDefault="0003497F" w:rsidP="000C72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1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20000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035168" w:rsidRDefault="0003497F" w:rsidP="000C72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1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 792 14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 017 219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 792 147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0216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</w:t>
            </w: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7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3 91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0216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3 919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F6378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Default="008F6378" w:rsidP="008F6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5027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 47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 808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 47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F6378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Default="008F6378" w:rsidP="008F6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5027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 47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 808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 478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F6378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Default="008F6378" w:rsidP="008F6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5169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5 75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5 75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F6378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Default="008F6378" w:rsidP="008F6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5169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5 75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5 750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F6378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Default="008F6378" w:rsidP="008F6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9999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 91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 49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 91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8F6378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Default="008F6378" w:rsidP="008F6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9999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A2240D" w:rsidRDefault="008F6378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 91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 491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4 918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78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035168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168">
              <w:rPr>
                <w:rFonts w:ascii="Times New Roman" w:hAnsi="Times New Roman" w:cs="Times New Roman"/>
                <w:b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035168" w:rsidRDefault="0003497F" w:rsidP="000C72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1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30000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035168" w:rsidRDefault="0003497F" w:rsidP="000C72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1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 26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 772 273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 269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 325 400</w:t>
            </w:r>
            <w:r w:rsidR="0003497F"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409 6</w:t>
            </w:r>
            <w:r w:rsidR="0003497F"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 409 6</w:t>
            </w:r>
            <w:r w:rsidR="0003497F"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1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образований на ежемесячное денежное вознаграждение за классное рук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 0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 60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775219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035168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168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035168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1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035168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1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 06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6 60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4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9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</w:t>
            </w:r>
            <w:r w:rsidR="008F6378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</w:t>
            </w:r>
            <w:r w:rsidR="008F6378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</w:t>
            </w:r>
            <w:r w:rsidR="008F6378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4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0 9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6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</w:t>
            </w:r>
            <w:r w:rsidR="008F6378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</w:t>
            </w:r>
            <w:r w:rsidR="008F6378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</w:t>
            </w:r>
            <w:r w:rsidR="008F6378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7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30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7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 30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9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 15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0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1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1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0029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муниципальных районов на компенсацию части платы, взимаемой с </w:t>
            </w: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 152,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 0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1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 1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5082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0 40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5082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0 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10 40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5118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70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5118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 0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70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5120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5120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</w:tr>
      <w:tr w:rsidR="006712E1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Default="006712E1" w:rsidP="00671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Pr="00A2240D" w:rsidRDefault="006712E1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Pr="006712E1" w:rsidRDefault="006712E1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2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5134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Pr="006712E1" w:rsidRDefault="006712E1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2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                                     от 12 января 1995 года № 5-ФЗ "О ветеранах", в соответствии с Указом Президента Российской Федерации от 7 мая  2008 года № 714 "Об обеспечении жильем ветеранов Великой Отечественной войны             1941 - 1945 год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Pr="008F2883" w:rsidRDefault="006712E1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Pr="008F2883" w:rsidRDefault="006712E1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Pr="008F2883" w:rsidRDefault="006712E1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Pr="008F2883" w:rsidRDefault="006712E1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Pr="008F2883" w:rsidRDefault="006712E1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Pr="008F2883" w:rsidRDefault="006712E1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712E1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Default="006712E1" w:rsidP="006712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Pr="00A2240D" w:rsidRDefault="006712E1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Pr="006712E1" w:rsidRDefault="006712E1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2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5134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Pr="006712E1" w:rsidRDefault="006712E1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12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 "О ветеранах", в соответствии с Указом Президента Российской Федерации от 7 мая 2008 года № 714            "Об обеспечении жильем ветеранов Великой Отечественной войны 1941 - 1945 годов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Pr="008F2883" w:rsidRDefault="006712E1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Pr="008F2883" w:rsidRDefault="006712E1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Pr="008F2883" w:rsidRDefault="006712E1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Pr="008F2883" w:rsidRDefault="006712E1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Pr="008F2883" w:rsidRDefault="006712E1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E1" w:rsidRPr="008F2883" w:rsidRDefault="006712E1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5260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03497F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Default="0003497F" w:rsidP="000349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5260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A2240D" w:rsidRDefault="0003497F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03497F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97F" w:rsidRPr="008F2883" w:rsidRDefault="008F6378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2</w:t>
            </w:r>
            <w:r w:rsidR="0003497F"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</w:tr>
      <w:tr w:rsidR="00796E34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Default="00796E34" w:rsidP="0079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A2240D" w:rsidRDefault="00796E34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A2240D" w:rsidRDefault="00796E34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9999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A2240D" w:rsidRDefault="00796E34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в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3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43 2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3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18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8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84 700,00</w:t>
            </w:r>
          </w:p>
        </w:tc>
      </w:tr>
      <w:tr w:rsidR="00796E34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Default="00796E34" w:rsidP="0079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A2240D" w:rsidRDefault="00796E34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A2240D" w:rsidRDefault="00796E34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9999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A2240D" w:rsidRDefault="00796E34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3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643 2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839 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18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84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84 700,00</w:t>
            </w:r>
          </w:p>
        </w:tc>
      </w:tr>
      <w:tr w:rsidR="00796E34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Default="00796E34" w:rsidP="0079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035168" w:rsidRDefault="00796E34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168">
              <w:rPr>
                <w:rFonts w:ascii="Times New Roman" w:hAnsi="Times New Roman" w:cs="Times New Roman"/>
                <w:b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035168" w:rsidRDefault="00796E34" w:rsidP="000C72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1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240000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035168" w:rsidRDefault="00796E34" w:rsidP="000C72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1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677 54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05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677 54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796E34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Default="00796E34" w:rsidP="0079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A2240D" w:rsidRDefault="00796E34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A2240D" w:rsidRDefault="00796E34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0014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A2240D" w:rsidRDefault="00796E34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</w:t>
            </w: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007 54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7 54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6E34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Default="00796E34" w:rsidP="0079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A2240D" w:rsidRDefault="00796E34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A2240D" w:rsidRDefault="00796E34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0014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A2240D" w:rsidRDefault="00796E34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7 54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7 54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6E34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Default="00796E34" w:rsidP="0079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A2240D" w:rsidRDefault="00796E34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A2240D" w:rsidRDefault="00796E34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999900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A2240D" w:rsidRDefault="00796E34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96E34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Default="00796E34" w:rsidP="00796E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A2240D" w:rsidRDefault="00796E34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A2240D" w:rsidRDefault="00796E34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9999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A2240D" w:rsidRDefault="00796E34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34" w:rsidRPr="008F2883" w:rsidRDefault="00796E34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8DE" w:rsidRPr="00485710" w:rsidTr="006712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Default="00AD78DE" w:rsidP="00A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035168" w:rsidRDefault="00AD78DE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AD78DE" w:rsidRDefault="00AD78DE" w:rsidP="000C722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700000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AD78DE" w:rsidRDefault="00AD78DE" w:rsidP="000C722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D78DE" w:rsidRPr="008F2883" w:rsidRDefault="00AD78DE" w:rsidP="00AD78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8DE" w:rsidRPr="008F2883" w:rsidRDefault="00AD78DE" w:rsidP="00AD78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D78DE" w:rsidRPr="008F2883" w:rsidRDefault="00AD78DE" w:rsidP="00AD78D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D78DE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Default="00AD78DE" w:rsidP="00A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6712E1" w:rsidRDefault="00AD78DE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2E1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AD78DE" w:rsidRDefault="00AD78DE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5000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AD78DE" w:rsidRDefault="00AD78DE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8DE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Default="00AD78DE" w:rsidP="00A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6712E1" w:rsidRDefault="00AD78DE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2E1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AD78DE" w:rsidRDefault="00AD78DE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05030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AD78DE" w:rsidRDefault="00AD78DE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8DE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Default="00AD78DE" w:rsidP="00A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035168" w:rsidRDefault="00AD78DE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AD78DE" w:rsidRDefault="00AD78DE" w:rsidP="000C722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800000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AD78DE" w:rsidRDefault="00AD78DE" w:rsidP="000C7229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78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8DE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Default="00AD78DE" w:rsidP="00A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6712E1" w:rsidRDefault="00AD78DE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2E1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AD78DE" w:rsidRDefault="00AD78DE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05000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AD78DE" w:rsidRDefault="00AD78DE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8DE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Default="00AD78DE" w:rsidP="00A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6712E1" w:rsidRDefault="00AD78DE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12E1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035168" w:rsidRDefault="00AD78DE" w:rsidP="000C72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1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900000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035168" w:rsidRDefault="00AD78DE" w:rsidP="000C7229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51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1 900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</w:tr>
      <w:tr w:rsidR="00AD78DE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Default="00AD78DE" w:rsidP="00A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A2240D" w:rsidRDefault="00AD78DE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A2240D" w:rsidRDefault="00AD78DE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0000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A2240D" w:rsidRDefault="00AD78DE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900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8DE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Default="00AD78DE" w:rsidP="00A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A2240D" w:rsidRDefault="00AD78DE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AD78DE" w:rsidRDefault="00AD78DE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2502002 0000 150</w:t>
            </w:r>
          </w:p>
          <w:p w:rsidR="00AD78DE" w:rsidRPr="00AD78DE" w:rsidRDefault="00AD78DE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AD78DE" w:rsidRDefault="00AD78DE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78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D78DE" w:rsidRPr="00485710" w:rsidTr="006712E1">
        <w:trPr>
          <w:gridAfter w:val="3"/>
          <w:wAfter w:w="3828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Default="00AD78DE" w:rsidP="00AD78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A2240D" w:rsidRDefault="00AD78DE" w:rsidP="000C72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A2240D" w:rsidRDefault="00AD78DE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6001005 0000 1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A2240D" w:rsidRDefault="00AD78DE" w:rsidP="000C7229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240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900,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8DE" w:rsidRPr="008F2883" w:rsidRDefault="00AD78DE" w:rsidP="000C722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28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E10D69" w:rsidRPr="00485710" w:rsidRDefault="00E10D69" w:rsidP="00E10D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3684" w:rsidRDefault="00D23684"/>
    <w:sectPr w:rsidR="00D23684" w:rsidSect="00E11882">
      <w:pgSz w:w="16838" w:h="11906" w:orient="landscape"/>
      <w:pgMar w:top="568" w:right="395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69"/>
    <w:rsid w:val="0001075B"/>
    <w:rsid w:val="00016132"/>
    <w:rsid w:val="00026938"/>
    <w:rsid w:val="0003497F"/>
    <w:rsid w:val="00035168"/>
    <w:rsid w:val="00036D52"/>
    <w:rsid w:val="00074777"/>
    <w:rsid w:val="000977FB"/>
    <w:rsid w:val="000A27F6"/>
    <w:rsid w:val="000C7229"/>
    <w:rsid w:val="000F2F8A"/>
    <w:rsid w:val="000F4A30"/>
    <w:rsid w:val="0010102D"/>
    <w:rsid w:val="00105D5D"/>
    <w:rsid w:val="0011110E"/>
    <w:rsid w:val="00120018"/>
    <w:rsid w:val="00180D4C"/>
    <w:rsid w:val="001B4BB3"/>
    <w:rsid w:val="001F25D4"/>
    <w:rsid w:val="00201C2E"/>
    <w:rsid w:val="002229AF"/>
    <w:rsid w:val="00253F9F"/>
    <w:rsid w:val="00257C02"/>
    <w:rsid w:val="002A2974"/>
    <w:rsid w:val="002D06B6"/>
    <w:rsid w:val="00306ABD"/>
    <w:rsid w:val="0032036D"/>
    <w:rsid w:val="00323862"/>
    <w:rsid w:val="003415D6"/>
    <w:rsid w:val="0034283D"/>
    <w:rsid w:val="00354322"/>
    <w:rsid w:val="003C5ED3"/>
    <w:rsid w:val="003C798D"/>
    <w:rsid w:val="003E1835"/>
    <w:rsid w:val="004030A7"/>
    <w:rsid w:val="00446E0A"/>
    <w:rsid w:val="00473EAE"/>
    <w:rsid w:val="004A3E79"/>
    <w:rsid w:val="004C1B42"/>
    <w:rsid w:val="004C3F6E"/>
    <w:rsid w:val="004F2CBE"/>
    <w:rsid w:val="005117C8"/>
    <w:rsid w:val="005520BC"/>
    <w:rsid w:val="005A46F8"/>
    <w:rsid w:val="005A4C97"/>
    <w:rsid w:val="005B1E76"/>
    <w:rsid w:val="005C667C"/>
    <w:rsid w:val="005F4F53"/>
    <w:rsid w:val="00600323"/>
    <w:rsid w:val="006011B6"/>
    <w:rsid w:val="00614087"/>
    <w:rsid w:val="006271B1"/>
    <w:rsid w:val="006314A7"/>
    <w:rsid w:val="00657ADC"/>
    <w:rsid w:val="00663756"/>
    <w:rsid w:val="006712E1"/>
    <w:rsid w:val="0068224F"/>
    <w:rsid w:val="006C3F41"/>
    <w:rsid w:val="00703CDC"/>
    <w:rsid w:val="0072399B"/>
    <w:rsid w:val="00734DEB"/>
    <w:rsid w:val="007513C7"/>
    <w:rsid w:val="007750D1"/>
    <w:rsid w:val="00775219"/>
    <w:rsid w:val="00777BA9"/>
    <w:rsid w:val="00780C4B"/>
    <w:rsid w:val="00796E34"/>
    <w:rsid w:val="007B76FA"/>
    <w:rsid w:val="007C0ED4"/>
    <w:rsid w:val="007D4C2E"/>
    <w:rsid w:val="007F12E2"/>
    <w:rsid w:val="008071D8"/>
    <w:rsid w:val="00813D71"/>
    <w:rsid w:val="008868E7"/>
    <w:rsid w:val="008873D9"/>
    <w:rsid w:val="008B43FE"/>
    <w:rsid w:val="008B7F18"/>
    <w:rsid w:val="008C2AE9"/>
    <w:rsid w:val="008F2883"/>
    <w:rsid w:val="008F6378"/>
    <w:rsid w:val="0092296B"/>
    <w:rsid w:val="00925A83"/>
    <w:rsid w:val="00927872"/>
    <w:rsid w:val="00950371"/>
    <w:rsid w:val="00954A60"/>
    <w:rsid w:val="009732CF"/>
    <w:rsid w:val="009A38F2"/>
    <w:rsid w:val="009D08A4"/>
    <w:rsid w:val="009F2677"/>
    <w:rsid w:val="00A2240D"/>
    <w:rsid w:val="00A52B77"/>
    <w:rsid w:val="00A52EE7"/>
    <w:rsid w:val="00A7091E"/>
    <w:rsid w:val="00AD2EE2"/>
    <w:rsid w:val="00AD737D"/>
    <w:rsid w:val="00AD78DE"/>
    <w:rsid w:val="00B039AB"/>
    <w:rsid w:val="00B20630"/>
    <w:rsid w:val="00B367D5"/>
    <w:rsid w:val="00B37050"/>
    <w:rsid w:val="00B85FB3"/>
    <w:rsid w:val="00B90551"/>
    <w:rsid w:val="00BC083E"/>
    <w:rsid w:val="00BC0D51"/>
    <w:rsid w:val="00BE69C1"/>
    <w:rsid w:val="00C33BF6"/>
    <w:rsid w:val="00C55594"/>
    <w:rsid w:val="00C62FA2"/>
    <w:rsid w:val="00C75C04"/>
    <w:rsid w:val="00C800A9"/>
    <w:rsid w:val="00C94E53"/>
    <w:rsid w:val="00CA09F7"/>
    <w:rsid w:val="00CA3CD5"/>
    <w:rsid w:val="00CC18F1"/>
    <w:rsid w:val="00CC5516"/>
    <w:rsid w:val="00CE35F0"/>
    <w:rsid w:val="00CF6FE2"/>
    <w:rsid w:val="00D10885"/>
    <w:rsid w:val="00D1189C"/>
    <w:rsid w:val="00D12264"/>
    <w:rsid w:val="00D23684"/>
    <w:rsid w:val="00D33A53"/>
    <w:rsid w:val="00D40F6C"/>
    <w:rsid w:val="00D75686"/>
    <w:rsid w:val="00D76D58"/>
    <w:rsid w:val="00D93B8C"/>
    <w:rsid w:val="00DB3501"/>
    <w:rsid w:val="00DF2B78"/>
    <w:rsid w:val="00E0339E"/>
    <w:rsid w:val="00E10D69"/>
    <w:rsid w:val="00E11882"/>
    <w:rsid w:val="00E2221F"/>
    <w:rsid w:val="00E4663F"/>
    <w:rsid w:val="00E46EB1"/>
    <w:rsid w:val="00EA7C88"/>
    <w:rsid w:val="00F044B0"/>
    <w:rsid w:val="00F045EF"/>
    <w:rsid w:val="00F16302"/>
    <w:rsid w:val="00F35382"/>
    <w:rsid w:val="00F45F64"/>
    <w:rsid w:val="00F52576"/>
    <w:rsid w:val="00F55FF3"/>
    <w:rsid w:val="00F77110"/>
    <w:rsid w:val="00F9268E"/>
    <w:rsid w:val="00FD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FE7B0-B9B8-4601-B9B8-F44EF9A5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4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C498-935C-4C89-BD4A-0C55B1F5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62</Words>
  <Characters>2372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skfo1@gmail.com</cp:lastModifiedBy>
  <cp:revision>2</cp:revision>
  <dcterms:created xsi:type="dcterms:W3CDTF">2019-11-22T06:43:00Z</dcterms:created>
  <dcterms:modified xsi:type="dcterms:W3CDTF">2019-11-22T06:43:00Z</dcterms:modified>
</cp:coreProperties>
</file>